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24F3" w14:textId="458DDDE7" w:rsidR="00C33393" w:rsidRDefault="004F02AD" w:rsidP="004F02AD">
      <w:pPr>
        <w:ind w:left="6372" w:firstLine="708"/>
        <w:jc w:val="both"/>
        <w:rPr>
          <w:rFonts w:eastAsia="Arial"/>
          <w:sz w:val="20"/>
          <w:szCs w:val="20"/>
        </w:rPr>
      </w:pPr>
      <w:r w:rsidRPr="004F02AD">
        <w:rPr>
          <w:rFonts w:eastAsia="Arial"/>
          <w:noProof/>
          <w:sz w:val="20"/>
          <w:szCs w:val="20"/>
          <w:lang w:eastAsia="hr-HR"/>
        </w:rPr>
        <w:drawing>
          <wp:inline distT="0" distB="0" distL="0" distR="0" wp14:anchorId="45542FA0" wp14:editId="1D82FF6E">
            <wp:extent cx="1381125" cy="247650"/>
            <wp:effectExtent l="0" t="0" r="9525" b="0"/>
            <wp:docPr id="2" name="Slika 2" descr="C:\Users\Ivana\Downloads\112-01-26-05-2_2158-136-01-2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112-01-26-05-2_2158-136-01-26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B1EF" w14:textId="77777777" w:rsidR="00C33393" w:rsidRPr="00C46825" w:rsidRDefault="00C33393" w:rsidP="00C33393">
      <w:pPr>
        <w:spacing w:after="0"/>
        <w:jc w:val="both"/>
        <w:rPr>
          <w:b/>
          <w:sz w:val="20"/>
          <w:szCs w:val="20"/>
        </w:rPr>
      </w:pPr>
      <w:r w:rsidRPr="00C46825">
        <w:rPr>
          <w:b/>
          <w:sz w:val="20"/>
          <w:szCs w:val="20"/>
        </w:rPr>
        <w:t xml:space="preserve">OSNOVNA ŠKOLA MATE LOVRAK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CAEFDE" w14:textId="77777777" w:rsidR="00C33393" w:rsidRPr="00C46825" w:rsidRDefault="00C33393" w:rsidP="00C33393">
      <w:pPr>
        <w:spacing w:after="0"/>
        <w:jc w:val="both"/>
        <w:rPr>
          <w:b/>
          <w:sz w:val="20"/>
          <w:szCs w:val="20"/>
        </w:rPr>
      </w:pPr>
      <w:r w:rsidRPr="00C46825">
        <w:rPr>
          <w:b/>
          <w:sz w:val="20"/>
          <w:szCs w:val="20"/>
        </w:rPr>
        <w:t>VLADISLAVCI</w:t>
      </w:r>
    </w:p>
    <w:p w14:paraId="286113E2" w14:textId="77777777" w:rsidR="00C33393" w:rsidRPr="00C46825" w:rsidRDefault="00C33393" w:rsidP="00C33393">
      <w:pPr>
        <w:spacing w:after="0"/>
        <w:jc w:val="both"/>
        <w:rPr>
          <w:sz w:val="20"/>
          <w:szCs w:val="20"/>
        </w:rPr>
      </w:pPr>
      <w:r w:rsidRPr="00C46825">
        <w:rPr>
          <w:sz w:val="20"/>
          <w:szCs w:val="20"/>
        </w:rPr>
        <w:t>KRALJA TOMISLAVA 75</w:t>
      </w:r>
    </w:p>
    <w:p w14:paraId="2F447EDF" w14:textId="77777777" w:rsidR="00C33393" w:rsidRPr="00C46825" w:rsidRDefault="00C33393" w:rsidP="00C33393">
      <w:pPr>
        <w:spacing w:after="0"/>
        <w:jc w:val="both"/>
        <w:rPr>
          <w:sz w:val="20"/>
          <w:szCs w:val="20"/>
        </w:rPr>
      </w:pPr>
      <w:r w:rsidRPr="00C46825">
        <w:rPr>
          <w:sz w:val="20"/>
          <w:szCs w:val="20"/>
        </w:rPr>
        <w:t>TEL: 031/391-016</w:t>
      </w:r>
    </w:p>
    <w:p w14:paraId="71C40C92" w14:textId="77777777" w:rsidR="00C33393" w:rsidRPr="00C46825" w:rsidRDefault="00C33393" w:rsidP="00C33393">
      <w:pPr>
        <w:spacing w:after="0"/>
        <w:jc w:val="both"/>
        <w:rPr>
          <w:sz w:val="20"/>
          <w:szCs w:val="20"/>
        </w:rPr>
      </w:pPr>
      <w:r w:rsidRPr="00C46825">
        <w:rPr>
          <w:sz w:val="20"/>
          <w:szCs w:val="20"/>
        </w:rPr>
        <w:t xml:space="preserve">e-mail: </w:t>
      </w:r>
      <w:hyperlink r:id="rId9" w:history="1">
        <w:r w:rsidRPr="00C46825">
          <w:rPr>
            <w:rStyle w:val="Hiperveza"/>
            <w:sz w:val="20"/>
            <w:szCs w:val="20"/>
          </w:rPr>
          <w:t>ured@os-mlovraka-vladislavci.skole.hr</w:t>
        </w:r>
      </w:hyperlink>
    </w:p>
    <w:p w14:paraId="09233BE5" w14:textId="77777777" w:rsidR="00C33393" w:rsidRPr="00C46825" w:rsidRDefault="00C33393" w:rsidP="00C33393">
      <w:pPr>
        <w:spacing w:after="0"/>
        <w:jc w:val="both"/>
        <w:rPr>
          <w:sz w:val="20"/>
          <w:szCs w:val="20"/>
        </w:rPr>
      </w:pPr>
      <w:r w:rsidRPr="00C46825">
        <w:rPr>
          <w:sz w:val="20"/>
          <w:szCs w:val="20"/>
        </w:rPr>
        <w:t xml:space="preserve">KLASA: </w:t>
      </w:r>
      <w:r w:rsidRPr="00690CE4">
        <w:rPr>
          <w:sz w:val="20"/>
          <w:szCs w:val="20"/>
        </w:rPr>
        <w:t>112-01/2</w:t>
      </w:r>
      <w:r>
        <w:rPr>
          <w:sz w:val="20"/>
          <w:szCs w:val="20"/>
        </w:rPr>
        <w:t>6</w:t>
      </w:r>
      <w:r w:rsidRPr="00690CE4">
        <w:rPr>
          <w:sz w:val="20"/>
          <w:szCs w:val="20"/>
        </w:rPr>
        <w:t>-05/</w:t>
      </w:r>
      <w:r>
        <w:rPr>
          <w:sz w:val="20"/>
          <w:szCs w:val="20"/>
        </w:rPr>
        <w:t>01</w:t>
      </w:r>
      <w:r w:rsidRPr="00690CE4">
        <w:rPr>
          <w:sz w:val="20"/>
          <w:szCs w:val="20"/>
        </w:rPr>
        <w:t xml:space="preserve">      </w:t>
      </w:r>
    </w:p>
    <w:p w14:paraId="27BD879A" w14:textId="684102F3" w:rsidR="00C33393" w:rsidRPr="00C46825" w:rsidRDefault="00C33393" w:rsidP="00C33393">
      <w:pPr>
        <w:spacing w:after="0"/>
        <w:jc w:val="both"/>
        <w:rPr>
          <w:b/>
          <w:sz w:val="20"/>
          <w:szCs w:val="20"/>
        </w:rPr>
      </w:pPr>
      <w:r w:rsidRPr="00C46825">
        <w:rPr>
          <w:sz w:val="20"/>
          <w:szCs w:val="20"/>
        </w:rPr>
        <w:t>URBROJ: 2158</w:t>
      </w:r>
      <w:r>
        <w:rPr>
          <w:sz w:val="20"/>
          <w:szCs w:val="20"/>
        </w:rPr>
        <w:t>-1</w:t>
      </w:r>
      <w:r w:rsidRPr="00C46825">
        <w:rPr>
          <w:sz w:val="20"/>
          <w:szCs w:val="20"/>
        </w:rPr>
        <w:t>3</w:t>
      </w:r>
      <w:r>
        <w:rPr>
          <w:sz w:val="20"/>
          <w:szCs w:val="20"/>
        </w:rPr>
        <w:t>6</w:t>
      </w:r>
      <w:r w:rsidRPr="00C46825">
        <w:rPr>
          <w:sz w:val="20"/>
          <w:szCs w:val="20"/>
        </w:rPr>
        <w:t>-</w:t>
      </w:r>
      <w:r>
        <w:rPr>
          <w:sz w:val="20"/>
          <w:szCs w:val="20"/>
        </w:rPr>
        <w:t>01-</w:t>
      </w:r>
      <w:r w:rsidRPr="00C46825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C46825">
        <w:rPr>
          <w:sz w:val="20"/>
          <w:szCs w:val="20"/>
        </w:rPr>
        <w:t>-</w:t>
      </w:r>
      <w:r>
        <w:rPr>
          <w:sz w:val="20"/>
          <w:szCs w:val="20"/>
        </w:rPr>
        <w:t>3</w:t>
      </w:r>
    </w:p>
    <w:p w14:paraId="2D07D665" w14:textId="24542DE8" w:rsidR="00C33393" w:rsidRPr="00C46825" w:rsidRDefault="00C33393" w:rsidP="00C33393">
      <w:pPr>
        <w:spacing w:after="0"/>
        <w:jc w:val="both"/>
        <w:rPr>
          <w:i/>
          <w:sz w:val="20"/>
          <w:szCs w:val="20"/>
        </w:rPr>
      </w:pPr>
      <w:r w:rsidRPr="00C46825">
        <w:rPr>
          <w:i/>
          <w:sz w:val="20"/>
          <w:szCs w:val="20"/>
        </w:rPr>
        <w:t xml:space="preserve">Vladislavci, </w:t>
      </w:r>
      <w:r>
        <w:rPr>
          <w:i/>
          <w:sz w:val="20"/>
          <w:szCs w:val="20"/>
        </w:rPr>
        <w:t>16</w:t>
      </w:r>
      <w:r w:rsidRPr="00C46825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siječnja </w:t>
      </w:r>
      <w:r w:rsidRPr="00C46825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6</w:t>
      </w:r>
      <w:r w:rsidRPr="00C46825">
        <w:rPr>
          <w:i/>
          <w:sz w:val="20"/>
          <w:szCs w:val="20"/>
        </w:rPr>
        <w:t>.</w:t>
      </w:r>
    </w:p>
    <w:p w14:paraId="20B8A40E" w14:textId="77777777" w:rsidR="00C33393" w:rsidRPr="00C46825" w:rsidRDefault="00C33393" w:rsidP="00C33393">
      <w:pPr>
        <w:spacing w:after="0"/>
        <w:jc w:val="both"/>
        <w:rPr>
          <w:sz w:val="20"/>
          <w:szCs w:val="20"/>
        </w:rPr>
      </w:pPr>
    </w:p>
    <w:p w14:paraId="667A6BE0" w14:textId="77777777" w:rsidR="00C33393" w:rsidRPr="001B1D52" w:rsidRDefault="00C33393" w:rsidP="00C33393">
      <w:pPr>
        <w:spacing w:after="0"/>
        <w:jc w:val="both"/>
        <w:rPr>
          <w:sz w:val="20"/>
          <w:szCs w:val="20"/>
        </w:rPr>
      </w:pPr>
      <w:r w:rsidRPr="00C46825">
        <w:rPr>
          <w:sz w:val="20"/>
          <w:szCs w:val="20"/>
        </w:rPr>
        <w:t xml:space="preserve">Sukladno Pravilniku o načinu i postupku zapošljavanja OŠ Mate Lovraka, Vladislavci i natječaju (KLASA: </w:t>
      </w:r>
      <w:r w:rsidRPr="00690CE4">
        <w:rPr>
          <w:sz w:val="20"/>
          <w:szCs w:val="20"/>
        </w:rPr>
        <w:t>112-01/2</w:t>
      </w:r>
      <w:r>
        <w:rPr>
          <w:sz w:val="20"/>
          <w:szCs w:val="20"/>
        </w:rPr>
        <w:t>5</w:t>
      </w:r>
      <w:r w:rsidRPr="00690CE4">
        <w:rPr>
          <w:sz w:val="20"/>
          <w:szCs w:val="20"/>
        </w:rPr>
        <w:t>-05/</w:t>
      </w:r>
      <w:r>
        <w:rPr>
          <w:sz w:val="20"/>
          <w:szCs w:val="20"/>
        </w:rPr>
        <w:t>25</w:t>
      </w:r>
      <w:r w:rsidRPr="001B1D52">
        <w:rPr>
          <w:sz w:val="20"/>
          <w:szCs w:val="20"/>
        </w:rPr>
        <w:t>; URBROJ: 2158-136-01-2</w:t>
      </w:r>
      <w:r>
        <w:rPr>
          <w:sz w:val="20"/>
          <w:szCs w:val="20"/>
        </w:rPr>
        <w:t>5-1) od 19</w:t>
      </w:r>
      <w:r w:rsidRPr="001B1D52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1B1D5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B1D52">
        <w:rPr>
          <w:sz w:val="20"/>
          <w:szCs w:val="20"/>
        </w:rPr>
        <w:t xml:space="preserve">. Povjerenstvo za vrednovanje kandidata objavljuje </w:t>
      </w:r>
    </w:p>
    <w:p w14:paraId="01895276" w14:textId="77777777" w:rsidR="00C33393" w:rsidRDefault="00C33393" w:rsidP="00C33393">
      <w:pPr>
        <w:spacing w:after="0"/>
        <w:jc w:val="both"/>
        <w:rPr>
          <w:b/>
          <w:sz w:val="20"/>
          <w:szCs w:val="20"/>
        </w:rPr>
      </w:pPr>
    </w:p>
    <w:p w14:paraId="0C2D236E" w14:textId="369321B3" w:rsidR="00C33393" w:rsidRPr="00C46825" w:rsidRDefault="00C33393" w:rsidP="00C3339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ZIV NA</w:t>
      </w:r>
      <w:r w:rsidRPr="00C468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AZGOVOR </w:t>
      </w:r>
    </w:p>
    <w:p w14:paraId="3AB4ED08" w14:textId="77777777" w:rsidR="00C33393" w:rsidRPr="00C46825" w:rsidRDefault="00C33393" w:rsidP="00C3339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NDIDATIMA</w:t>
      </w:r>
      <w:r w:rsidRPr="00C46825">
        <w:rPr>
          <w:b/>
          <w:sz w:val="20"/>
          <w:szCs w:val="20"/>
        </w:rPr>
        <w:t xml:space="preserve"> ZA RADNO MJESTO </w:t>
      </w:r>
      <w:r>
        <w:rPr>
          <w:b/>
          <w:sz w:val="20"/>
          <w:szCs w:val="20"/>
        </w:rPr>
        <w:t xml:space="preserve">OPERATIVNOG DJELATNIKA ZA SIGURNOST I CIVILNU ZAŠTITU </w:t>
      </w:r>
    </w:p>
    <w:p w14:paraId="49F6287B" w14:textId="77777777" w:rsidR="00C33393" w:rsidRPr="00C46825" w:rsidRDefault="00C33393" w:rsidP="00C33393">
      <w:pPr>
        <w:spacing w:after="0"/>
        <w:jc w:val="both"/>
        <w:rPr>
          <w:sz w:val="20"/>
          <w:szCs w:val="20"/>
        </w:rPr>
      </w:pPr>
    </w:p>
    <w:p w14:paraId="037BCD4E" w14:textId="1F41A2B5" w:rsidR="00C33393" w:rsidRPr="00C33393" w:rsidRDefault="00C33393" w:rsidP="00C33393">
      <w:pPr>
        <w:spacing w:after="0"/>
        <w:jc w:val="both"/>
        <w:rPr>
          <w:color w:val="FF0000"/>
          <w:sz w:val="20"/>
          <w:szCs w:val="20"/>
        </w:rPr>
      </w:pPr>
      <w:r w:rsidRPr="00C46825">
        <w:rPr>
          <w:sz w:val="20"/>
          <w:szCs w:val="20"/>
        </w:rPr>
        <w:t xml:space="preserve">Sukladno natječaju (KLASA: </w:t>
      </w:r>
      <w:r w:rsidRPr="00690CE4">
        <w:rPr>
          <w:sz w:val="20"/>
          <w:szCs w:val="20"/>
        </w:rPr>
        <w:t>112-01/2</w:t>
      </w:r>
      <w:r>
        <w:rPr>
          <w:sz w:val="20"/>
          <w:szCs w:val="20"/>
        </w:rPr>
        <w:t>5</w:t>
      </w:r>
      <w:r w:rsidRPr="00690CE4">
        <w:rPr>
          <w:sz w:val="20"/>
          <w:szCs w:val="20"/>
        </w:rPr>
        <w:t>-05/</w:t>
      </w:r>
      <w:r>
        <w:rPr>
          <w:sz w:val="20"/>
          <w:szCs w:val="20"/>
        </w:rPr>
        <w:t>25</w:t>
      </w:r>
      <w:r w:rsidRPr="001B1D52">
        <w:rPr>
          <w:sz w:val="20"/>
          <w:szCs w:val="20"/>
        </w:rPr>
        <w:t>;</w:t>
      </w:r>
      <w:r>
        <w:rPr>
          <w:sz w:val="20"/>
          <w:szCs w:val="20"/>
        </w:rPr>
        <w:t xml:space="preserve"> URBROJ: 2158-136-01-25</w:t>
      </w:r>
      <w:r w:rsidRPr="00E410FC">
        <w:rPr>
          <w:sz w:val="20"/>
          <w:szCs w:val="20"/>
        </w:rPr>
        <w:t xml:space="preserve">-1) od </w:t>
      </w:r>
      <w:r>
        <w:rPr>
          <w:sz w:val="20"/>
          <w:szCs w:val="20"/>
        </w:rPr>
        <w:t>19</w:t>
      </w:r>
      <w:r w:rsidRPr="00E410F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410F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410FC">
        <w:rPr>
          <w:sz w:val="20"/>
          <w:szCs w:val="20"/>
        </w:rPr>
        <w:t>. za popunu radnog mjest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perativnog djelatnika za sigurnost i civilnu zaštitu</w:t>
      </w:r>
      <w:r w:rsidRPr="00E410FC">
        <w:rPr>
          <w:sz w:val="20"/>
          <w:szCs w:val="20"/>
        </w:rPr>
        <w:t xml:space="preserve"> </w:t>
      </w:r>
      <w:r>
        <w:rPr>
          <w:sz w:val="20"/>
          <w:szCs w:val="20"/>
        </w:rPr>
        <w:t>- 1 izvršitelj, na ne</w:t>
      </w:r>
      <w:r w:rsidRPr="00E410FC">
        <w:rPr>
          <w:sz w:val="20"/>
          <w:szCs w:val="20"/>
        </w:rPr>
        <w:t>o</w:t>
      </w:r>
      <w:r>
        <w:rPr>
          <w:sz w:val="20"/>
          <w:szCs w:val="20"/>
        </w:rPr>
        <w:t>dređeno, puno radno vrijeme, 40</w:t>
      </w:r>
      <w:r w:rsidRPr="00E410FC">
        <w:rPr>
          <w:sz w:val="20"/>
          <w:szCs w:val="20"/>
        </w:rPr>
        <w:t xml:space="preserve"> sati tjedno</w:t>
      </w:r>
      <w:r>
        <w:rPr>
          <w:sz w:val="20"/>
          <w:szCs w:val="20"/>
        </w:rPr>
        <w:t>,</w:t>
      </w:r>
      <w:r w:rsidRPr="00E410FC">
        <w:rPr>
          <w:sz w:val="20"/>
          <w:szCs w:val="20"/>
        </w:rPr>
        <w:t xml:space="preserve"> </w:t>
      </w:r>
      <w:r>
        <w:rPr>
          <w:sz w:val="20"/>
          <w:szCs w:val="20"/>
        </w:rPr>
        <w:t>kandidati koji su ostvarili pravo na pristup usmenom dijelu testiranja</w:t>
      </w:r>
      <w:r w:rsidR="00DC3BE1">
        <w:rPr>
          <w:sz w:val="20"/>
          <w:szCs w:val="20"/>
        </w:rPr>
        <w:t xml:space="preserve"> </w:t>
      </w:r>
      <w:r w:rsidR="00DC3BE1">
        <w:rPr>
          <w:b/>
          <w:sz w:val="20"/>
          <w:szCs w:val="20"/>
        </w:rPr>
        <w:t xml:space="preserve"> </w:t>
      </w:r>
      <w:r w:rsidR="00DC3BE1" w:rsidRPr="00884ED6">
        <w:rPr>
          <w:b/>
          <w:sz w:val="20"/>
          <w:szCs w:val="20"/>
        </w:rPr>
        <w:t xml:space="preserve">pozivaju se na razgovor koji će se održati u Školi nadnevka 20. siječnja 2026. godine(utorak) s početkom u </w:t>
      </w:r>
      <w:r w:rsidR="00DC3BE1">
        <w:rPr>
          <w:b/>
          <w:sz w:val="20"/>
          <w:szCs w:val="20"/>
        </w:rPr>
        <w:t>9</w:t>
      </w:r>
      <w:r w:rsidR="00DC3BE1" w:rsidRPr="00884ED6">
        <w:rPr>
          <w:b/>
          <w:sz w:val="20"/>
          <w:szCs w:val="20"/>
        </w:rPr>
        <w:t>,</w:t>
      </w:r>
      <w:r w:rsidR="00DC3BE1">
        <w:rPr>
          <w:b/>
          <w:sz w:val="20"/>
          <w:szCs w:val="20"/>
        </w:rPr>
        <w:t>0</w:t>
      </w:r>
      <w:r w:rsidR="00DC3BE1" w:rsidRPr="00884ED6">
        <w:rPr>
          <w:b/>
          <w:sz w:val="20"/>
          <w:szCs w:val="20"/>
        </w:rPr>
        <w:t xml:space="preserve">0 sati </w:t>
      </w:r>
      <w:r w:rsidR="00DC3BE1" w:rsidRPr="00884ED6">
        <w:rPr>
          <w:sz w:val="20"/>
          <w:szCs w:val="20"/>
        </w:rPr>
        <w:t xml:space="preserve">:  </w:t>
      </w:r>
    </w:p>
    <w:p w14:paraId="3F7FDBEA" w14:textId="77777777" w:rsidR="00C33393" w:rsidRDefault="00C33393" w:rsidP="00C33393">
      <w:pPr>
        <w:spacing w:after="0"/>
        <w:jc w:val="both"/>
        <w:rPr>
          <w:sz w:val="20"/>
          <w:szCs w:val="20"/>
        </w:rPr>
      </w:pPr>
    </w:p>
    <w:p w14:paraId="0D78FEB1" w14:textId="77777777" w:rsidR="00C33393" w:rsidRPr="00DC3BE1" w:rsidRDefault="00C33393" w:rsidP="00C33393">
      <w:pPr>
        <w:spacing w:after="0"/>
        <w:jc w:val="both"/>
        <w:rPr>
          <w:sz w:val="20"/>
          <w:szCs w:val="20"/>
        </w:rPr>
      </w:pPr>
      <w:r w:rsidRPr="00DC3BE1">
        <w:rPr>
          <w:sz w:val="20"/>
          <w:szCs w:val="20"/>
        </w:rPr>
        <w:t xml:space="preserve">Jurica Pranjić </w:t>
      </w:r>
    </w:p>
    <w:p w14:paraId="37D55F64" w14:textId="77777777" w:rsidR="00C33393" w:rsidRPr="00DC3BE1" w:rsidRDefault="00C33393" w:rsidP="00C33393">
      <w:pPr>
        <w:spacing w:after="0"/>
        <w:jc w:val="both"/>
        <w:rPr>
          <w:sz w:val="20"/>
          <w:szCs w:val="20"/>
        </w:rPr>
      </w:pPr>
      <w:r w:rsidRPr="00DC3BE1">
        <w:rPr>
          <w:sz w:val="20"/>
          <w:szCs w:val="20"/>
        </w:rPr>
        <w:t xml:space="preserve">Tomislav Pejaković </w:t>
      </w:r>
    </w:p>
    <w:p w14:paraId="554B1088" w14:textId="77777777" w:rsidR="00C33393" w:rsidRPr="00DC3BE1" w:rsidRDefault="00C33393" w:rsidP="00C33393">
      <w:pPr>
        <w:spacing w:after="0"/>
        <w:jc w:val="both"/>
        <w:rPr>
          <w:sz w:val="20"/>
          <w:szCs w:val="20"/>
        </w:rPr>
      </w:pPr>
      <w:r w:rsidRPr="00DC3BE1">
        <w:rPr>
          <w:sz w:val="20"/>
          <w:szCs w:val="20"/>
        </w:rPr>
        <w:t xml:space="preserve">Zlatko </w:t>
      </w:r>
      <w:proofErr w:type="spellStart"/>
      <w:r w:rsidRPr="00DC3BE1">
        <w:rPr>
          <w:sz w:val="20"/>
          <w:szCs w:val="20"/>
        </w:rPr>
        <w:t>Vranješ</w:t>
      </w:r>
      <w:proofErr w:type="spellEnd"/>
      <w:r w:rsidRPr="00DC3BE1">
        <w:rPr>
          <w:sz w:val="20"/>
          <w:szCs w:val="20"/>
        </w:rPr>
        <w:t xml:space="preserve"> </w:t>
      </w:r>
    </w:p>
    <w:p w14:paraId="3BC62013" w14:textId="77777777" w:rsidR="00C33393" w:rsidRDefault="00C33393" w:rsidP="00C333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AC95D9B" w14:textId="77777777" w:rsidR="00C33393" w:rsidRDefault="00C33393" w:rsidP="00C3339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46825">
        <w:rPr>
          <w:sz w:val="20"/>
          <w:szCs w:val="20"/>
        </w:rPr>
        <w:t xml:space="preserve">Kandidat treba predočiti odgovarajuću identifikacijsku ispravu (osobnu iskaznicu ili putovnicu) radi utvrđivanja identiteta. </w:t>
      </w:r>
    </w:p>
    <w:p w14:paraId="5A18E1F1" w14:textId="77777777" w:rsidR="00C33393" w:rsidRDefault="00C33393" w:rsidP="00C3339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46825">
        <w:rPr>
          <w:sz w:val="20"/>
          <w:szCs w:val="20"/>
        </w:rPr>
        <w:t xml:space="preserve">Kandidat koji ne može dokazati identitet ne može pristupiti razgovoru. </w:t>
      </w:r>
    </w:p>
    <w:p w14:paraId="07A0C434" w14:textId="2D2DC8A0" w:rsidR="00C33393" w:rsidRDefault="00C33393" w:rsidP="00C3339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46825">
        <w:rPr>
          <w:sz w:val="20"/>
          <w:szCs w:val="20"/>
        </w:rPr>
        <w:t>A</w:t>
      </w:r>
      <w:r>
        <w:rPr>
          <w:sz w:val="20"/>
          <w:szCs w:val="20"/>
        </w:rPr>
        <w:t>ko kandidat ne pristupi razgovoru</w:t>
      </w:r>
      <w:r w:rsidRPr="00C46825">
        <w:rPr>
          <w:sz w:val="20"/>
          <w:szCs w:val="20"/>
        </w:rPr>
        <w:t>, smatrat će se da je povukao prijavu na natječaj.</w:t>
      </w:r>
      <w:r>
        <w:rPr>
          <w:sz w:val="20"/>
          <w:szCs w:val="20"/>
        </w:rPr>
        <w:t xml:space="preserve"> </w:t>
      </w:r>
    </w:p>
    <w:p w14:paraId="590CF0DC" w14:textId="7B775E9D" w:rsidR="00C33393" w:rsidRPr="00232997" w:rsidRDefault="00C33393" w:rsidP="00C33393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32997">
        <w:rPr>
          <w:sz w:val="20"/>
          <w:szCs w:val="20"/>
        </w:rPr>
        <w:t xml:space="preserve">Povjerenstvo usmenom provjerom utvrđuje sposobnosti, interese i motivaciju kandidata za rad u školi. </w:t>
      </w:r>
    </w:p>
    <w:p w14:paraId="4F315913" w14:textId="77777777" w:rsidR="00C33393" w:rsidRDefault="00C33393" w:rsidP="00C33393">
      <w:pPr>
        <w:jc w:val="both"/>
        <w:rPr>
          <w:rFonts w:cstheme="minorHAnsi"/>
        </w:rPr>
      </w:pPr>
    </w:p>
    <w:p w14:paraId="33330472" w14:textId="5121F7A4" w:rsidR="00C33393" w:rsidRPr="00AB7CE0" w:rsidRDefault="00C33393" w:rsidP="00C33393">
      <w:pPr>
        <w:jc w:val="both"/>
        <w:rPr>
          <w:rFonts w:cstheme="minorHAnsi"/>
          <w:i/>
        </w:rPr>
      </w:pPr>
      <w:r w:rsidRPr="00AB7CE0">
        <w:rPr>
          <w:rFonts w:cstheme="minorHAnsi"/>
          <w:i/>
        </w:rPr>
        <w:t>Ovaj poziv</w:t>
      </w:r>
      <w:r>
        <w:rPr>
          <w:rFonts w:cstheme="minorHAnsi"/>
          <w:i/>
        </w:rPr>
        <w:t xml:space="preserve"> se objavljuje </w:t>
      </w:r>
      <w:r w:rsidRPr="00AB7CE0">
        <w:rPr>
          <w:rFonts w:cstheme="minorHAnsi"/>
          <w:i/>
        </w:rPr>
        <w:t>na mrežnoj stranici Škole nadnevka 1</w:t>
      </w:r>
      <w:r>
        <w:rPr>
          <w:rFonts w:cstheme="minorHAnsi"/>
          <w:i/>
        </w:rPr>
        <w:t>6</w:t>
      </w:r>
      <w:r w:rsidRPr="00AB7CE0">
        <w:rPr>
          <w:rFonts w:cstheme="minorHAnsi"/>
          <w:i/>
        </w:rPr>
        <w:t xml:space="preserve">. </w:t>
      </w:r>
      <w:r>
        <w:rPr>
          <w:rFonts w:cstheme="minorHAnsi"/>
          <w:i/>
        </w:rPr>
        <w:t xml:space="preserve">siječnja </w:t>
      </w:r>
      <w:r w:rsidRPr="00AB7CE0">
        <w:rPr>
          <w:rFonts w:cstheme="minorHAnsi"/>
          <w:i/>
        </w:rPr>
        <w:t>202</w:t>
      </w:r>
      <w:r>
        <w:rPr>
          <w:rFonts w:cstheme="minorHAnsi"/>
          <w:i/>
        </w:rPr>
        <w:t>6</w:t>
      </w:r>
      <w:r w:rsidRPr="00AB7CE0">
        <w:rPr>
          <w:rFonts w:cstheme="minorHAnsi"/>
          <w:i/>
        </w:rPr>
        <w:t xml:space="preserve">. </w:t>
      </w:r>
    </w:p>
    <w:p w14:paraId="473E5B63" w14:textId="77777777" w:rsidR="00C33393" w:rsidRDefault="00C33393" w:rsidP="00C33393">
      <w:pPr>
        <w:jc w:val="both"/>
        <w:rPr>
          <w:rFonts w:cstheme="minorHAnsi"/>
        </w:rPr>
      </w:pPr>
    </w:p>
    <w:p w14:paraId="3E44B3DD" w14:textId="77777777" w:rsidR="00C33393" w:rsidRPr="00C46825" w:rsidRDefault="00C33393" w:rsidP="00C33393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6825">
        <w:rPr>
          <w:sz w:val="20"/>
          <w:szCs w:val="20"/>
        </w:rPr>
        <w:t>Povjerenstvo za vrednovanje kandidata</w:t>
      </w:r>
      <w:r w:rsidRPr="00C46825">
        <w:rPr>
          <w:rFonts w:eastAsia="Arial"/>
          <w:sz w:val="20"/>
          <w:szCs w:val="20"/>
        </w:rPr>
        <w:t xml:space="preserve">                                                        </w:t>
      </w:r>
    </w:p>
    <w:p w14:paraId="6CB50963" w14:textId="77777777" w:rsidR="00C33393" w:rsidRDefault="00C33393" w:rsidP="00C33393">
      <w:pPr>
        <w:ind w:left="5664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_________________________________ </w:t>
      </w:r>
    </w:p>
    <w:p w14:paraId="78360E93" w14:textId="77777777" w:rsidR="00C33393" w:rsidRDefault="00C33393" w:rsidP="00C33393">
      <w:pPr>
        <w:ind w:left="5664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_________________________________ </w:t>
      </w:r>
    </w:p>
    <w:p w14:paraId="52993661" w14:textId="62B92D50" w:rsidR="00C33393" w:rsidRDefault="00C33393" w:rsidP="00C33393">
      <w:pPr>
        <w:ind w:left="5664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_________________________________ </w:t>
      </w:r>
    </w:p>
    <w:p w14:paraId="2463910F" w14:textId="0B9F6BB9" w:rsidR="00853361" w:rsidRPr="00C46825" w:rsidRDefault="00853361" w:rsidP="00C33393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46825">
        <w:rPr>
          <w:rFonts w:eastAsia="Arial"/>
          <w:sz w:val="20"/>
          <w:szCs w:val="20"/>
        </w:rPr>
        <w:t xml:space="preserve">             </w:t>
      </w:r>
    </w:p>
    <w:sectPr w:rsidR="00853361" w:rsidRPr="00C46825" w:rsidSect="00992403">
      <w:headerReference w:type="default" r:id="rId10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5EDA" w14:textId="77777777" w:rsidR="009051E7" w:rsidRDefault="009051E7" w:rsidP="00DF3506">
      <w:pPr>
        <w:spacing w:after="0" w:line="240" w:lineRule="auto"/>
      </w:pPr>
      <w:r>
        <w:separator/>
      </w:r>
    </w:p>
  </w:endnote>
  <w:endnote w:type="continuationSeparator" w:id="0">
    <w:p w14:paraId="6BBD745C" w14:textId="77777777" w:rsidR="009051E7" w:rsidRDefault="009051E7" w:rsidP="00DF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0149" w14:textId="77777777" w:rsidR="009051E7" w:rsidRDefault="009051E7" w:rsidP="00DF3506">
      <w:pPr>
        <w:spacing w:after="0" w:line="240" w:lineRule="auto"/>
      </w:pPr>
      <w:r>
        <w:separator/>
      </w:r>
    </w:p>
  </w:footnote>
  <w:footnote w:type="continuationSeparator" w:id="0">
    <w:p w14:paraId="081D1E44" w14:textId="77777777" w:rsidR="009051E7" w:rsidRDefault="009051E7" w:rsidP="00DF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8E08" w14:textId="4D486781" w:rsidR="00DF3506" w:rsidRDefault="00DF3506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3D"/>
    <w:rsid w:val="00011B7C"/>
    <w:rsid w:val="000449AC"/>
    <w:rsid w:val="000513D9"/>
    <w:rsid w:val="000C5C84"/>
    <w:rsid w:val="001011F9"/>
    <w:rsid w:val="00102945"/>
    <w:rsid w:val="00112B7B"/>
    <w:rsid w:val="00114901"/>
    <w:rsid w:val="0013558E"/>
    <w:rsid w:val="00141D55"/>
    <w:rsid w:val="00155746"/>
    <w:rsid w:val="00155E55"/>
    <w:rsid w:val="00183381"/>
    <w:rsid w:val="001907DD"/>
    <w:rsid w:val="001B1D52"/>
    <w:rsid w:val="001B2D43"/>
    <w:rsid w:val="001C17E2"/>
    <w:rsid w:val="001C76CA"/>
    <w:rsid w:val="001F7093"/>
    <w:rsid w:val="00205B20"/>
    <w:rsid w:val="00232997"/>
    <w:rsid w:val="00281286"/>
    <w:rsid w:val="00282503"/>
    <w:rsid w:val="002B5B88"/>
    <w:rsid w:val="002D2B09"/>
    <w:rsid w:val="002E7FD6"/>
    <w:rsid w:val="00316A4B"/>
    <w:rsid w:val="00326A7B"/>
    <w:rsid w:val="00342383"/>
    <w:rsid w:val="00361EA8"/>
    <w:rsid w:val="00364BC3"/>
    <w:rsid w:val="00392AF4"/>
    <w:rsid w:val="003F48E6"/>
    <w:rsid w:val="0040672B"/>
    <w:rsid w:val="00416593"/>
    <w:rsid w:val="004209F9"/>
    <w:rsid w:val="00443A0F"/>
    <w:rsid w:val="00485921"/>
    <w:rsid w:val="004921BD"/>
    <w:rsid w:val="004E70A9"/>
    <w:rsid w:val="004F02AD"/>
    <w:rsid w:val="00506483"/>
    <w:rsid w:val="00514D3D"/>
    <w:rsid w:val="00543457"/>
    <w:rsid w:val="0057236A"/>
    <w:rsid w:val="00591537"/>
    <w:rsid w:val="00594098"/>
    <w:rsid w:val="005E10F8"/>
    <w:rsid w:val="005F155E"/>
    <w:rsid w:val="00632805"/>
    <w:rsid w:val="00637EC5"/>
    <w:rsid w:val="00686309"/>
    <w:rsid w:val="006C5D05"/>
    <w:rsid w:val="006E2171"/>
    <w:rsid w:val="006F1FB2"/>
    <w:rsid w:val="006F34DB"/>
    <w:rsid w:val="00717840"/>
    <w:rsid w:val="007339A2"/>
    <w:rsid w:val="00744D0B"/>
    <w:rsid w:val="00767E3A"/>
    <w:rsid w:val="007727EB"/>
    <w:rsid w:val="00794911"/>
    <w:rsid w:val="007973EC"/>
    <w:rsid w:val="007C2F04"/>
    <w:rsid w:val="007D7A13"/>
    <w:rsid w:val="00853361"/>
    <w:rsid w:val="00883E00"/>
    <w:rsid w:val="008C27CC"/>
    <w:rsid w:val="008D4CA5"/>
    <w:rsid w:val="00902B8E"/>
    <w:rsid w:val="009051E7"/>
    <w:rsid w:val="009379BC"/>
    <w:rsid w:val="0095780D"/>
    <w:rsid w:val="00961A5F"/>
    <w:rsid w:val="00970C47"/>
    <w:rsid w:val="0097388C"/>
    <w:rsid w:val="00992403"/>
    <w:rsid w:val="009A0DED"/>
    <w:rsid w:val="009B6C21"/>
    <w:rsid w:val="00A3140F"/>
    <w:rsid w:val="00A40E4D"/>
    <w:rsid w:val="00A607E1"/>
    <w:rsid w:val="00A70B8F"/>
    <w:rsid w:val="00AA1A91"/>
    <w:rsid w:val="00AB7CE0"/>
    <w:rsid w:val="00AD3AB1"/>
    <w:rsid w:val="00AE142A"/>
    <w:rsid w:val="00AF1E5A"/>
    <w:rsid w:val="00B07712"/>
    <w:rsid w:val="00B53806"/>
    <w:rsid w:val="00B65C3E"/>
    <w:rsid w:val="00BC15B9"/>
    <w:rsid w:val="00BC2BBD"/>
    <w:rsid w:val="00BC2F33"/>
    <w:rsid w:val="00C03C66"/>
    <w:rsid w:val="00C33393"/>
    <w:rsid w:val="00C57A52"/>
    <w:rsid w:val="00C7722C"/>
    <w:rsid w:val="00D07530"/>
    <w:rsid w:val="00D415A3"/>
    <w:rsid w:val="00D855BE"/>
    <w:rsid w:val="00DC3BE1"/>
    <w:rsid w:val="00DD1471"/>
    <w:rsid w:val="00DF3506"/>
    <w:rsid w:val="00E26C2E"/>
    <w:rsid w:val="00E36E22"/>
    <w:rsid w:val="00E410FC"/>
    <w:rsid w:val="00E52D62"/>
    <w:rsid w:val="00E57A46"/>
    <w:rsid w:val="00EC3CC1"/>
    <w:rsid w:val="00EC6DA2"/>
    <w:rsid w:val="00ED761F"/>
    <w:rsid w:val="00EE54D3"/>
    <w:rsid w:val="00F3532F"/>
    <w:rsid w:val="00FC46C3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82128"/>
  <w15:chartTrackingRefBased/>
  <w15:docId w15:val="{16DCCFEC-0B3D-42FE-9131-DF80AA64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5336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7722C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350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F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35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mlovraka-vladislavci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5AD2-EF74-4CCD-A25C-C2FE3E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arija Poje</cp:lastModifiedBy>
  <cp:revision>2</cp:revision>
  <cp:lastPrinted>2026-01-16T12:26:00Z</cp:lastPrinted>
  <dcterms:created xsi:type="dcterms:W3CDTF">2026-01-16T12:34:00Z</dcterms:created>
  <dcterms:modified xsi:type="dcterms:W3CDTF">2026-01-16T12:34:00Z</dcterms:modified>
</cp:coreProperties>
</file>